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7D" w:rsidRDefault="003E4C61">
      <w:pPr>
        <w:rPr>
          <w:rStyle w:val="ad"/>
          <w:rFonts w:ascii="黑体" w:eastAsia="黑体" w:hAnsi="黑体"/>
          <w:bCs w:val="0"/>
          <w:szCs w:val="32"/>
        </w:rPr>
      </w:pPr>
      <w:r>
        <w:rPr>
          <w:rStyle w:val="ad"/>
          <w:rFonts w:ascii="黑体" w:eastAsia="黑体" w:hAnsi="黑体" w:hint="eastAsia"/>
          <w:bCs w:val="0"/>
          <w:sz w:val="32"/>
          <w:szCs w:val="48"/>
        </w:rPr>
        <w:t>附件3</w:t>
      </w:r>
    </w:p>
    <w:p w:rsidR="0079117D" w:rsidRDefault="003E4C61">
      <w:pPr>
        <w:pStyle w:val="ab"/>
        <w:spacing w:line="720" w:lineRule="exact"/>
        <w:rPr>
          <w:rFonts w:ascii="方正小标宋简体" w:eastAsia="方正小标宋简体" w:hAnsi="方正小标宋简体" w:cs="方正小标宋简体"/>
          <w:szCs w:val="44"/>
        </w:rPr>
      </w:pPr>
      <w:r>
        <w:rPr>
          <w:rFonts w:ascii="方正小标宋简体" w:eastAsia="方正小标宋简体" w:hAnsi="方正小标宋简体" w:cs="方正小标宋简体" w:hint="eastAsia"/>
          <w:szCs w:val="44"/>
        </w:rPr>
        <w:t>广西理工职业技术学校2022年度</w:t>
      </w:r>
    </w:p>
    <w:p w:rsidR="0079117D" w:rsidRDefault="003E4C61">
      <w:pPr>
        <w:pStyle w:val="ab"/>
        <w:spacing w:line="720" w:lineRule="exact"/>
        <w:rPr>
          <w:kern w:val="2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Cs w:val="44"/>
        </w:rPr>
        <w:t>公开招聘实名编制工作人员</w:t>
      </w:r>
      <w:r>
        <w:rPr>
          <w:rFonts w:ascii="方正小标宋简体" w:eastAsia="方正小标宋简体" w:hAnsi="方正小标宋简体" w:cs="方正小标宋简体" w:hint="eastAsia"/>
          <w:kern w:val="2"/>
          <w:szCs w:val="44"/>
        </w:rPr>
        <w:t>报名登记表</w:t>
      </w:r>
    </w:p>
    <w:p w:rsidR="0079117D" w:rsidRDefault="0079117D">
      <w:pPr>
        <w:pStyle w:val="af0"/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14"/>
        <w:gridCol w:w="1117"/>
        <w:gridCol w:w="156"/>
        <w:gridCol w:w="66"/>
        <w:gridCol w:w="643"/>
        <w:gridCol w:w="68"/>
        <w:gridCol w:w="387"/>
        <w:gridCol w:w="1000"/>
        <w:gridCol w:w="106"/>
        <w:gridCol w:w="1276"/>
        <w:gridCol w:w="52"/>
        <w:gridCol w:w="1144"/>
        <w:gridCol w:w="1636"/>
      </w:tblGrid>
      <w:tr w:rsidR="0079117D">
        <w:trPr>
          <w:trHeight w:val="624"/>
          <w:jc w:val="center"/>
        </w:trPr>
        <w:tc>
          <w:tcPr>
            <w:tcW w:w="1417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73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1561" w:type="dxa"/>
            <w:gridSpan w:val="4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96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红底彩色证件照</w:t>
            </w: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3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61" w:type="dxa"/>
            <w:gridSpan w:val="4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96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273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61" w:type="dxa"/>
            <w:gridSpan w:val="4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196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982" w:type="dxa"/>
            <w:gridSpan w:val="4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472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7651" w:type="dxa"/>
            <w:gridSpan w:val="1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事档案托管机构全称</w:t>
            </w:r>
          </w:p>
        </w:tc>
        <w:tc>
          <w:tcPr>
            <w:tcW w:w="7651" w:type="dxa"/>
            <w:gridSpan w:val="1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 w:val="restart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最高学历</w:t>
            </w:r>
          </w:p>
        </w:tc>
        <w:tc>
          <w:tcPr>
            <w:tcW w:w="2050" w:type="dxa"/>
            <w:gridSpan w:val="5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1493" w:type="dxa"/>
            <w:gridSpan w:val="3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196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36" w:type="dxa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 w:val="restart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2050" w:type="dxa"/>
            <w:gridSpan w:val="5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1493" w:type="dxa"/>
            <w:gridSpan w:val="3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196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36" w:type="dxa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2756" w:type="dxa"/>
            <w:gridSpan w:val="5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资格名称、</w:t>
            </w:r>
          </w:p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单位及取得时间</w:t>
            </w:r>
          </w:p>
        </w:tc>
        <w:tc>
          <w:tcPr>
            <w:tcW w:w="6312" w:type="dxa"/>
            <w:gridSpan w:val="9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2756" w:type="dxa"/>
            <w:gridSpan w:val="5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、</w:t>
            </w:r>
          </w:p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单位及取得时间</w:t>
            </w:r>
          </w:p>
        </w:tc>
        <w:tc>
          <w:tcPr>
            <w:tcW w:w="6312" w:type="dxa"/>
            <w:gridSpan w:val="9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 w:val="restart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1339" w:type="dxa"/>
            <w:gridSpan w:val="3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480" w:type="dxa"/>
            <w:gridSpan w:val="6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名称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高中起填</w:t>
            </w:r>
            <w:r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2832" w:type="dxa"/>
            <w:gridSpan w:val="3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624"/>
          <w:jc w:val="center"/>
        </w:trPr>
        <w:tc>
          <w:tcPr>
            <w:tcW w:w="1417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惩</w:t>
            </w:r>
          </w:p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651" w:type="dxa"/>
            <w:gridSpan w:val="1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567"/>
          <w:jc w:val="center"/>
        </w:trPr>
        <w:tc>
          <w:tcPr>
            <w:tcW w:w="903" w:type="dxa"/>
            <w:vMerge w:val="restart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主要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成员及主要社会关系</w:t>
            </w:r>
          </w:p>
        </w:tc>
        <w:tc>
          <w:tcPr>
            <w:tcW w:w="1631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320" w:type="dxa"/>
            <w:gridSpan w:val="5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00" w:type="dxa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34" w:type="dxa"/>
            <w:gridSpan w:val="3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780" w:type="dxa"/>
            <w:gridSpan w:val="2"/>
            <w:vAlign w:val="center"/>
          </w:tcPr>
          <w:p w:rsidR="0079117D" w:rsidRDefault="003E4C6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79117D">
        <w:trPr>
          <w:trHeight w:val="567"/>
          <w:jc w:val="center"/>
        </w:trPr>
        <w:tc>
          <w:tcPr>
            <w:tcW w:w="903" w:type="dxa"/>
            <w:vMerge/>
            <w:vAlign w:val="center"/>
          </w:tcPr>
          <w:p w:rsidR="0079117D" w:rsidRDefault="0079117D">
            <w:pPr>
              <w:spacing w:line="320" w:lineRule="exact"/>
              <w:ind w:firstLine="480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567"/>
          <w:jc w:val="center"/>
        </w:trPr>
        <w:tc>
          <w:tcPr>
            <w:tcW w:w="903" w:type="dxa"/>
            <w:vMerge/>
            <w:vAlign w:val="center"/>
          </w:tcPr>
          <w:p w:rsidR="0079117D" w:rsidRDefault="0079117D">
            <w:pPr>
              <w:spacing w:line="320" w:lineRule="exact"/>
              <w:ind w:firstLine="480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567"/>
          <w:jc w:val="center"/>
        </w:trPr>
        <w:tc>
          <w:tcPr>
            <w:tcW w:w="903" w:type="dxa"/>
            <w:vMerge/>
            <w:vAlign w:val="center"/>
          </w:tcPr>
          <w:p w:rsidR="0079117D" w:rsidRDefault="0079117D">
            <w:pPr>
              <w:spacing w:line="320" w:lineRule="exact"/>
              <w:ind w:firstLine="480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567"/>
          <w:jc w:val="center"/>
        </w:trPr>
        <w:tc>
          <w:tcPr>
            <w:tcW w:w="903" w:type="dxa"/>
            <w:vMerge/>
            <w:vAlign w:val="center"/>
          </w:tcPr>
          <w:p w:rsidR="0079117D" w:rsidRDefault="0079117D">
            <w:pPr>
              <w:spacing w:line="320" w:lineRule="exact"/>
              <w:ind w:firstLine="480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567"/>
          <w:jc w:val="center"/>
        </w:trPr>
        <w:tc>
          <w:tcPr>
            <w:tcW w:w="903" w:type="dxa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567"/>
          <w:jc w:val="center"/>
        </w:trPr>
        <w:tc>
          <w:tcPr>
            <w:tcW w:w="903" w:type="dxa"/>
            <w:vMerge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79117D" w:rsidRDefault="0079117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79117D">
        <w:trPr>
          <w:trHeight w:val="1549"/>
          <w:jc w:val="center"/>
        </w:trPr>
        <w:tc>
          <w:tcPr>
            <w:tcW w:w="903" w:type="dxa"/>
            <w:vMerge w:val="restart"/>
            <w:vAlign w:val="center"/>
          </w:tcPr>
          <w:p w:rsidR="0079117D" w:rsidRDefault="003E4C6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报名人承诺</w:t>
            </w:r>
          </w:p>
        </w:tc>
        <w:tc>
          <w:tcPr>
            <w:tcW w:w="8165" w:type="dxa"/>
            <w:gridSpan w:val="13"/>
            <w:vAlign w:val="center"/>
          </w:tcPr>
          <w:p w:rsidR="0079117D" w:rsidRDefault="003E4C61">
            <w:pPr>
              <w:spacing w:line="320" w:lineRule="exact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以上所填内容准确无误，所提交的报名材料真实有效。如有虚假，本人愿意按照《事业单位公开招聘违纪违规行为处理规定》（人社部令第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号）处理，并承担由此产生的一切后果。</w:t>
            </w:r>
          </w:p>
        </w:tc>
      </w:tr>
      <w:tr w:rsidR="0079117D">
        <w:trPr>
          <w:trHeight w:val="849"/>
          <w:jc w:val="center"/>
        </w:trPr>
        <w:tc>
          <w:tcPr>
            <w:tcW w:w="903" w:type="dxa"/>
            <w:vMerge/>
            <w:vAlign w:val="center"/>
          </w:tcPr>
          <w:p w:rsidR="0079117D" w:rsidRDefault="0079117D">
            <w:pPr>
              <w:spacing w:line="320" w:lineRule="exact"/>
              <w:rPr>
                <w:sz w:val="24"/>
              </w:rPr>
            </w:pPr>
          </w:p>
        </w:tc>
        <w:tc>
          <w:tcPr>
            <w:tcW w:w="8165" w:type="dxa"/>
            <w:gridSpan w:val="13"/>
            <w:vAlign w:val="center"/>
          </w:tcPr>
          <w:p w:rsidR="0079117D" w:rsidRDefault="003E4C61">
            <w:pPr>
              <w:spacing w:line="320" w:lineRule="exact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报名人签名（签名处加按手印）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9117D">
        <w:trPr>
          <w:trHeight w:val="1122"/>
          <w:jc w:val="center"/>
        </w:trPr>
        <w:tc>
          <w:tcPr>
            <w:tcW w:w="903" w:type="dxa"/>
            <w:vMerge w:val="restart"/>
            <w:vAlign w:val="center"/>
          </w:tcPr>
          <w:p w:rsidR="0079117D" w:rsidRDefault="003E4C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</w:t>
            </w:r>
          </w:p>
          <w:p w:rsidR="0079117D" w:rsidRDefault="003E4C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</w:t>
            </w:r>
          </w:p>
          <w:p w:rsidR="0079117D" w:rsidRDefault="003E4C61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165" w:type="dxa"/>
            <w:gridSpan w:val="13"/>
            <w:vAlign w:val="center"/>
          </w:tcPr>
          <w:p w:rsidR="0079117D" w:rsidRDefault="0079117D">
            <w:pPr>
              <w:ind w:firstLine="480"/>
              <w:jc w:val="center"/>
              <w:rPr>
                <w:rFonts w:ascii="宋体" w:cs="宋体"/>
                <w:sz w:val="24"/>
              </w:rPr>
            </w:pPr>
          </w:p>
          <w:p w:rsidR="0079117D" w:rsidRDefault="003E4C61">
            <w:pPr>
              <w:ind w:firstLine="480"/>
              <w:rPr>
                <w:rFonts w:ascii="宋体" w:cs="宋体"/>
                <w:sz w:val="24"/>
              </w:rPr>
            </w:pPr>
            <w:r>
              <w:rPr>
                <w:rFonts w:hint="eastAsia"/>
                <w:sz w:val="24"/>
              </w:rPr>
              <w:t>初审人签名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9117D">
        <w:trPr>
          <w:trHeight w:val="1122"/>
          <w:jc w:val="center"/>
        </w:trPr>
        <w:tc>
          <w:tcPr>
            <w:tcW w:w="903" w:type="dxa"/>
            <w:vMerge/>
            <w:vAlign w:val="center"/>
          </w:tcPr>
          <w:p w:rsidR="0079117D" w:rsidRDefault="0079117D">
            <w:pPr>
              <w:jc w:val="center"/>
              <w:rPr>
                <w:sz w:val="24"/>
              </w:rPr>
            </w:pPr>
          </w:p>
        </w:tc>
        <w:tc>
          <w:tcPr>
            <w:tcW w:w="8165" w:type="dxa"/>
            <w:gridSpan w:val="13"/>
            <w:vAlign w:val="center"/>
          </w:tcPr>
          <w:p w:rsidR="0079117D" w:rsidRDefault="0079117D">
            <w:pPr>
              <w:ind w:firstLine="480"/>
              <w:jc w:val="center"/>
              <w:rPr>
                <w:rFonts w:ascii="宋体" w:cs="宋体"/>
                <w:sz w:val="24"/>
              </w:rPr>
            </w:pPr>
          </w:p>
          <w:p w:rsidR="0079117D" w:rsidRDefault="003E4C61">
            <w:pPr>
              <w:ind w:firstLine="480"/>
              <w:rPr>
                <w:rFonts w:ascii="宋体" w:cs="宋体"/>
                <w:sz w:val="24"/>
              </w:rPr>
            </w:pPr>
            <w:r>
              <w:rPr>
                <w:rFonts w:hint="eastAsia"/>
                <w:sz w:val="24"/>
              </w:rPr>
              <w:t>复审人签名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9117D" w:rsidRDefault="003E4C61">
      <w:pPr>
        <w:snapToGrid w:val="0"/>
        <w:spacing w:line="56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备注： 1.本表须用A4纸双面打印；2.表中填写内容不得涂改；3.表中“报名人签名”处须本人手写。</w:t>
      </w:r>
    </w:p>
    <w:p w:rsidR="0079117D" w:rsidRDefault="0079117D" w:rsidP="004E7C82">
      <w:bookmarkStart w:id="0" w:name="_GoBack"/>
      <w:bookmarkEnd w:id="0"/>
    </w:p>
    <w:sectPr w:rsidR="0079117D" w:rsidSect="004E7C82">
      <w:footerReference w:type="default" r:id="rId9"/>
      <w:pgSz w:w="11906" w:h="16838"/>
      <w:pgMar w:top="1417" w:right="1701" w:bottom="1417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AD" w:rsidRDefault="007B39AD">
      <w:r>
        <w:separator/>
      </w:r>
    </w:p>
  </w:endnote>
  <w:endnote w:type="continuationSeparator" w:id="0">
    <w:p w:rsidR="007B39AD" w:rsidRDefault="007B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7D" w:rsidRDefault="003E4C6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117D" w:rsidRDefault="003E4C61">
                          <w:pPr>
                            <w:pStyle w:val="a6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7C82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9117D" w:rsidRDefault="003E4C61">
                    <w:pPr>
                      <w:pStyle w:val="a6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4E7C82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AD" w:rsidRDefault="007B39AD">
      <w:r>
        <w:separator/>
      </w:r>
    </w:p>
  </w:footnote>
  <w:footnote w:type="continuationSeparator" w:id="0">
    <w:p w:rsidR="007B39AD" w:rsidRDefault="007B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12827"/>
    <w:multiLevelType w:val="multilevel"/>
    <w:tmpl w:val="47A12827"/>
    <w:lvl w:ilvl="0">
      <w:start w:val="1"/>
      <w:numFmt w:val="decimal"/>
      <w:lvlText w:val="%1."/>
      <w:lvlJc w:val="left"/>
      <w:pPr>
        <w:ind w:left="1100" w:hanging="420"/>
      </w:pPr>
      <w:rPr>
        <w:rFonts w:eastAsia="仿宋" w:hint="eastAsia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67A32DE1"/>
    <w:multiLevelType w:val="multilevel"/>
    <w:tmpl w:val="67A32DE1"/>
    <w:lvl w:ilvl="0">
      <w:start w:val="1"/>
      <w:numFmt w:val="decimal"/>
      <w:lvlText w:val="%1."/>
      <w:lvlJc w:val="left"/>
      <w:pPr>
        <w:ind w:left="1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abstractNum w:abstractNumId="2" w15:restartNumberingAfterBreak="0">
    <w:nsid w:val="7A06035D"/>
    <w:multiLevelType w:val="multilevel"/>
    <w:tmpl w:val="7A06035D"/>
    <w:lvl w:ilvl="0">
      <w:start w:val="1"/>
      <w:numFmt w:val="decimalEnclosedCircle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319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iZTFhYmRhMzg2MDhjZjA5NzEzNGFjMTQyM2YyZmUifQ=="/>
  </w:docVars>
  <w:rsids>
    <w:rsidRoot w:val="00012DBA"/>
    <w:rsid w:val="00012DBA"/>
    <w:rsid w:val="00032735"/>
    <w:rsid w:val="001376B0"/>
    <w:rsid w:val="00150100"/>
    <w:rsid w:val="00160D0A"/>
    <w:rsid w:val="00164C2F"/>
    <w:rsid w:val="001655C2"/>
    <w:rsid w:val="0017276B"/>
    <w:rsid w:val="00181C75"/>
    <w:rsid w:val="001965AD"/>
    <w:rsid w:val="001E720A"/>
    <w:rsid w:val="00206F8C"/>
    <w:rsid w:val="00215A5C"/>
    <w:rsid w:val="002503F5"/>
    <w:rsid w:val="002F258E"/>
    <w:rsid w:val="00311148"/>
    <w:rsid w:val="00380EF8"/>
    <w:rsid w:val="00382886"/>
    <w:rsid w:val="003D2016"/>
    <w:rsid w:val="003D31A1"/>
    <w:rsid w:val="003D49A1"/>
    <w:rsid w:val="003E4659"/>
    <w:rsid w:val="003E4C61"/>
    <w:rsid w:val="00405B09"/>
    <w:rsid w:val="00406088"/>
    <w:rsid w:val="004101F7"/>
    <w:rsid w:val="004A3EAE"/>
    <w:rsid w:val="004D3B2D"/>
    <w:rsid w:val="004E1DD8"/>
    <w:rsid w:val="004E7C82"/>
    <w:rsid w:val="0062491E"/>
    <w:rsid w:val="006438E3"/>
    <w:rsid w:val="006645F2"/>
    <w:rsid w:val="0068080A"/>
    <w:rsid w:val="0068104B"/>
    <w:rsid w:val="00691B2A"/>
    <w:rsid w:val="006B02EB"/>
    <w:rsid w:val="00701761"/>
    <w:rsid w:val="00703A07"/>
    <w:rsid w:val="007116B9"/>
    <w:rsid w:val="00780679"/>
    <w:rsid w:val="0079117D"/>
    <w:rsid w:val="007B39AD"/>
    <w:rsid w:val="007C3853"/>
    <w:rsid w:val="007C5351"/>
    <w:rsid w:val="00817E51"/>
    <w:rsid w:val="00861C0A"/>
    <w:rsid w:val="0089009A"/>
    <w:rsid w:val="008D6BEE"/>
    <w:rsid w:val="008F6A49"/>
    <w:rsid w:val="009571A0"/>
    <w:rsid w:val="00A04ED0"/>
    <w:rsid w:val="00A5110A"/>
    <w:rsid w:val="00A5541F"/>
    <w:rsid w:val="00AD6044"/>
    <w:rsid w:val="00AE0C29"/>
    <w:rsid w:val="00AE280D"/>
    <w:rsid w:val="00AF7C5E"/>
    <w:rsid w:val="00B01BBB"/>
    <w:rsid w:val="00B06184"/>
    <w:rsid w:val="00B47945"/>
    <w:rsid w:val="00B7087D"/>
    <w:rsid w:val="00B90715"/>
    <w:rsid w:val="00B96A87"/>
    <w:rsid w:val="00BB354F"/>
    <w:rsid w:val="00BC53BC"/>
    <w:rsid w:val="00BD6D5A"/>
    <w:rsid w:val="00C16FF9"/>
    <w:rsid w:val="00C944CF"/>
    <w:rsid w:val="00CD7927"/>
    <w:rsid w:val="00CE4F0E"/>
    <w:rsid w:val="00D164D7"/>
    <w:rsid w:val="00D8583A"/>
    <w:rsid w:val="00D95829"/>
    <w:rsid w:val="00D96690"/>
    <w:rsid w:val="00DD08BA"/>
    <w:rsid w:val="00DF6E32"/>
    <w:rsid w:val="00DF740D"/>
    <w:rsid w:val="00E14A1E"/>
    <w:rsid w:val="00E7290C"/>
    <w:rsid w:val="00E83ACF"/>
    <w:rsid w:val="00EB6B53"/>
    <w:rsid w:val="00EC051B"/>
    <w:rsid w:val="00F16A95"/>
    <w:rsid w:val="00F207A1"/>
    <w:rsid w:val="00F21555"/>
    <w:rsid w:val="00FA5BA0"/>
    <w:rsid w:val="00FB34B4"/>
    <w:rsid w:val="06800049"/>
    <w:rsid w:val="0835550A"/>
    <w:rsid w:val="0B573A12"/>
    <w:rsid w:val="0F4979C9"/>
    <w:rsid w:val="0FBA757D"/>
    <w:rsid w:val="12E57771"/>
    <w:rsid w:val="13B3370D"/>
    <w:rsid w:val="1C126145"/>
    <w:rsid w:val="21F56F5F"/>
    <w:rsid w:val="23D2446A"/>
    <w:rsid w:val="24E934DB"/>
    <w:rsid w:val="26C06AB5"/>
    <w:rsid w:val="30890C03"/>
    <w:rsid w:val="31032980"/>
    <w:rsid w:val="357F2D68"/>
    <w:rsid w:val="35FF576A"/>
    <w:rsid w:val="37A42450"/>
    <w:rsid w:val="381542E7"/>
    <w:rsid w:val="38BC76C1"/>
    <w:rsid w:val="38E75D8E"/>
    <w:rsid w:val="39190929"/>
    <w:rsid w:val="39673DA7"/>
    <w:rsid w:val="44FF09F9"/>
    <w:rsid w:val="4BA835C2"/>
    <w:rsid w:val="4C1642CF"/>
    <w:rsid w:val="4E7A2F40"/>
    <w:rsid w:val="531000A5"/>
    <w:rsid w:val="54993739"/>
    <w:rsid w:val="55217AB4"/>
    <w:rsid w:val="55FC3EEC"/>
    <w:rsid w:val="58EC5DB8"/>
    <w:rsid w:val="5A657474"/>
    <w:rsid w:val="5C59571C"/>
    <w:rsid w:val="5E727A2B"/>
    <w:rsid w:val="5F8A2182"/>
    <w:rsid w:val="60A32618"/>
    <w:rsid w:val="60F41655"/>
    <w:rsid w:val="64B20ADF"/>
    <w:rsid w:val="65C6174B"/>
    <w:rsid w:val="66C650FF"/>
    <w:rsid w:val="67E27BEE"/>
    <w:rsid w:val="6E99376B"/>
    <w:rsid w:val="719D2356"/>
    <w:rsid w:val="7470034D"/>
    <w:rsid w:val="75581C94"/>
    <w:rsid w:val="78B223EF"/>
    <w:rsid w:val="797A58C2"/>
    <w:rsid w:val="7CC54F08"/>
    <w:rsid w:val="7F4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EDFAC32-182E-4C93-87A8-CEC6E910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6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jc w:val="both"/>
      <w:textAlignment w:val="baseline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uiPriority w:val="5"/>
    <w:qFormat/>
    <w:pPr>
      <w:keepNext/>
      <w:keepLines/>
      <w:contextualSpacing/>
      <w:outlineLvl w:val="0"/>
    </w:pPr>
    <w:rPr>
      <w:rFonts w:ascii="等线 Light" w:eastAsia="黑体" w:hAnsi="等线 Light"/>
      <w:b/>
      <w:kern w:val="28"/>
      <w:szCs w:val="52"/>
    </w:rPr>
  </w:style>
  <w:style w:type="paragraph" w:styleId="2">
    <w:name w:val="heading 2"/>
    <w:basedOn w:val="a"/>
    <w:next w:val="a"/>
    <w:uiPriority w:val="6"/>
    <w:qFormat/>
    <w:pPr>
      <w:keepNext/>
      <w:keepLines/>
      <w:outlineLvl w:val="1"/>
    </w:pPr>
    <w:rPr>
      <w:rFonts w:ascii="等线 Light" w:eastAsia="楷体" w:hAnsi="等线 Light"/>
      <w:b/>
      <w:szCs w:val="26"/>
    </w:rPr>
  </w:style>
  <w:style w:type="paragraph" w:styleId="3">
    <w:name w:val="heading 3"/>
    <w:basedOn w:val="a"/>
    <w:next w:val="a"/>
    <w:uiPriority w:val="6"/>
    <w:qFormat/>
    <w:pPr>
      <w:keepNext/>
      <w:keepLines/>
      <w:outlineLvl w:val="2"/>
    </w:pPr>
    <w:rPr>
      <w:rFonts w:ascii="等线 Light" w:hAnsi="等线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keepNext/>
      <w:ind w:firstLineChars="200" w:firstLine="200"/>
    </w:pPr>
    <w:rPr>
      <w:rFonts w:hAnsi="宋体"/>
      <w:color w:val="000000"/>
      <w:kern w:val="0"/>
      <w:lang w:val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uiPriority w:val="1"/>
    <w:qFormat/>
    <w:pPr>
      <w:contextualSpacing/>
      <w:jc w:val="center"/>
    </w:pPr>
    <w:rPr>
      <w:rFonts w:ascii="等线 Light" w:eastAsia="华文中宋" w:hAnsi="等线 Light" w:cs="Times New Roman"/>
      <w:kern w:val="28"/>
      <w:sz w:val="44"/>
      <w:szCs w:val="56"/>
    </w:r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rFonts w:eastAsia="宋体"/>
      <w:bCs/>
      <w:sz w:val="21"/>
    </w:rPr>
  </w:style>
  <w:style w:type="character" w:styleId="ae">
    <w:name w:val="page number"/>
    <w:basedOn w:val="a1"/>
    <w:uiPriority w:val="99"/>
    <w:qFormat/>
    <w:rPr>
      <w:rFonts w:cs="Times New Roman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a5">
    <w:name w:val="日期 字符"/>
    <w:basedOn w:val="a1"/>
    <w:link w:val="a4"/>
    <w:uiPriority w:val="99"/>
    <w:semiHidden/>
    <w:qFormat/>
    <w:rPr>
      <w:rFonts w:ascii="Calibri" w:eastAsia="宋体" w:hAnsi="Calibri"/>
      <w:szCs w:val="24"/>
    </w:rPr>
  </w:style>
  <w:style w:type="character" w:customStyle="1" w:styleId="a9">
    <w:name w:val="页眉 字符"/>
    <w:basedOn w:val="a1"/>
    <w:link w:val="a8"/>
    <w:uiPriority w:val="99"/>
    <w:qFormat/>
    <w:rPr>
      <w:rFonts w:ascii="Calibri" w:eastAsia="宋体" w:hAnsi="Calibri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Calibri" w:eastAsia="宋体" w:hAnsi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bidi="zh-CN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customStyle="1" w:styleId="af0">
    <w:name w:val="标题与正文的空行"/>
    <w:basedOn w:val="ab"/>
    <w:qFormat/>
    <w:rPr>
      <w:b/>
      <w:sz w:val="21"/>
    </w:rPr>
  </w:style>
  <w:style w:type="paragraph" w:customStyle="1" w:styleId="-1">
    <w:name w:val="正文-公1"/>
    <w:basedOn w:val="a"/>
    <w:uiPriority w:val="99"/>
    <w:qFormat/>
  </w:style>
  <w:style w:type="paragraph" w:styleId="af1">
    <w:name w:val="Balloon Text"/>
    <w:basedOn w:val="a"/>
    <w:link w:val="af2"/>
    <w:uiPriority w:val="99"/>
    <w:semiHidden/>
    <w:unhideWhenUsed/>
    <w:rsid w:val="00FB34B4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FB34B4"/>
    <w:rPr>
      <w:rFonts w:ascii="Calibri" w:eastAsia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AD4FF-5BF8-4577-A24D-F953A2E3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13</Words>
  <Characters>646</Characters>
  <Application>Microsoft Office Word</Application>
  <DocSecurity>0</DocSecurity>
  <Lines>5</Lines>
  <Paragraphs>1</Paragraphs>
  <ScaleCrop>false</ScaleCrop>
  <Company>Organizatio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肥奥娜</cp:lastModifiedBy>
  <cp:revision>94</cp:revision>
  <cp:lastPrinted>2022-08-10T02:27:00Z</cp:lastPrinted>
  <dcterms:created xsi:type="dcterms:W3CDTF">2021-03-30T00:30:00Z</dcterms:created>
  <dcterms:modified xsi:type="dcterms:W3CDTF">2022-08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813CBDA44084B1688C306B558453C7A</vt:lpwstr>
  </property>
</Properties>
</file>